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3419"/>
        <w:gridCol w:w="2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植物保护学院新进青年教师名单及讲课顺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曾庆东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才华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蓬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嘉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亚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鹏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奎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一帆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宇翔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晨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裴雅琨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彭雄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君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振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康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强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秦虎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功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亮胜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清泉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明明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磊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欢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2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左亚运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9C"/>
    <w:rsid w:val="00002CCF"/>
    <w:rsid w:val="00087A86"/>
    <w:rsid w:val="00090898"/>
    <w:rsid w:val="00174801"/>
    <w:rsid w:val="001D677D"/>
    <w:rsid w:val="001D7E69"/>
    <w:rsid w:val="00292468"/>
    <w:rsid w:val="002A639C"/>
    <w:rsid w:val="002D51F3"/>
    <w:rsid w:val="00325E09"/>
    <w:rsid w:val="003A0500"/>
    <w:rsid w:val="00493CD3"/>
    <w:rsid w:val="0050549F"/>
    <w:rsid w:val="0050689D"/>
    <w:rsid w:val="0052405D"/>
    <w:rsid w:val="0059193B"/>
    <w:rsid w:val="005D6728"/>
    <w:rsid w:val="0064109D"/>
    <w:rsid w:val="00644B1B"/>
    <w:rsid w:val="00693374"/>
    <w:rsid w:val="007106EE"/>
    <w:rsid w:val="007C3A19"/>
    <w:rsid w:val="00807C06"/>
    <w:rsid w:val="008435A1"/>
    <w:rsid w:val="008E3A96"/>
    <w:rsid w:val="0097210D"/>
    <w:rsid w:val="0098565A"/>
    <w:rsid w:val="009C1CD2"/>
    <w:rsid w:val="00A16C70"/>
    <w:rsid w:val="00A4120F"/>
    <w:rsid w:val="00AD05FE"/>
    <w:rsid w:val="00AF6BB7"/>
    <w:rsid w:val="00B14FE1"/>
    <w:rsid w:val="00BA3BF1"/>
    <w:rsid w:val="00BA4147"/>
    <w:rsid w:val="00BC5678"/>
    <w:rsid w:val="00BE2001"/>
    <w:rsid w:val="00BE7288"/>
    <w:rsid w:val="00C35449"/>
    <w:rsid w:val="00C50EE1"/>
    <w:rsid w:val="00C91F9C"/>
    <w:rsid w:val="00CA2356"/>
    <w:rsid w:val="00CC3C4A"/>
    <w:rsid w:val="00CE1143"/>
    <w:rsid w:val="00CF2896"/>
    <w:rsid w:val="00E30630"/>
    <w:rsid w:val="00EB158C"/>
    <w:rsid w:val="00ED7169"/>
    <w:rsid w:val="00EE14FB"/>
    <w:rsid w:val="00F024E9"/>
    <w:rsid w:val="00F12248"/>
    <w:rsid w:val="00F21DBE"/>
    <w:rsid w:val="00F261E0"/>
    <w:rsid w:val="00F3540E"/>
    <w:rsid w:val="00F76807"/>
    <w:rsid w:val="199C7330"/>
    <w:rsid w:val="1E23368B"/>
    <w:rsid w:val="23870EDA"/>
    <w:rsid w:val="28792DE2"/>
    <w:rsid w:val="29DF77FF"/>
    <w:rsid w:val="2BB024E1"/>
    <w:rsid w:val="2F885D2D"/>
    <w:rsid w:val="33B009A7"/>
    <w:rsid w:val="3A21363D"/>
    <w:rsid w:val="3F2278CB"/>
    <w:rsid w:val="444A25BF"/>
    <w:rsid w:val="48B208F3"/>
    <w:rsid w:val="598633F7"/>
    <w:rsid w:val="6D3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0BF6C-3EE9-4265-8361-294E6CBFE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33</Characters>
  <Lines>4</Lines>
  <Paragraphs>1</Paragraphs>
  <TotalTime>287</TotalTime>
  <ScaleCrop>false</ScaleCrop>
  <LinksUpToDate>false</LinksUpToDate>
  <CharactersWithSpaces>6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6:15:00Z</dcterms:created>
  <dc:creator>江淑平</dc:creator>
  <cp:lastModifiedBy>apple</cp:lastModifiedBy>
  <dcterms:modified xsi:type="dcterms:W3CDTF">2021-12-05T02:10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EDF631267424E5998A7C7521A03E042</vt:lpwstr>
  </property>
</Properties>
</file>